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DC26A" w14:textId="77777777" w:rsidR="00A41387" w:rsidRPr="00D617A5" w:rsidRDefault="00A41387" w:rsidP="00D617A5">
      <w:pPr>
        <w:rPr>
          <w:b/>
        </w:rPr>
      </w:pPr>
      <w:r w:rsidRPr="00D617A5">
        <w:rPr>
          <w:b/>
          <w:u w:val="single"/>
        </w:rPr>
        <w:t>Matthew Smith</w:t>
      </w:r>
      <w:r w:rsidR="00D617A5">
        <w:rPr>
          <w:b/>
        </w:rPr>
        <w:tab/>
      </w:r>
      <w:r w:rsidR="00D617A5">
        <w:rPr>
          <w:b/>
        </w:rPr>
        <w:tab/>
      </w:r>
      <w:r w:rsidR="00D617A5">
        <w:rPr>
          <w:b/>
        </w:rPr>
        <w:tab/>
      </w:r>
      <w:r w:rsidR="00D617A5">
        <w:rPr>
          <w:b/>
        </w:rPr>
        <w:tab/>
      </w:r>
      <w:r w:rsidR="00D617A5">
        <w:rPr>
          <w:b/>
        </w:rPr>
        <w:tab/>
      </w:r>
      <w:r w:rsidR="00D617A5">
        <w:rPr>
          <w:b/>
        </w:rPr>
        <w:tab/>
      </w:r>
      <w:r w:rsidR="00D617A5">
        <w:rPr>
          <w:b/>
        </w:rPr>
        <w:tab/>
      </w:r>
      <w:r w:rsidR="00D617A5">
        <w:rPr>
          <w:b/>
        </w:rPr>
        <w:tab/>
      </w:r>
    </w:p>
    <w:p w14:paraId="3F483EE4" w14:textId="77777777" w:rsidR="00D617A5" w:rsidRDefault="00A41387" w:rsidP="00A41387">
      <w:r w:rsidRPr="00D617A5">
        <w:t>123 Any Street Rd.</w:t>
      </w:r>
      <w:r w:rsidR="00E33B8D" w:rsidRPr="00D617A5">
        <w:t xml:space="preserve"> </w:t>
      </w:r>
      <w:r w:rsidR="00302570">
        <w:t xml:space="preserve">Anytown, CA </w:t>
      </w:r>
      <w:r w:rsidRPr="00D617A5">
        <w:t>12345</w:t>
      </w:r>
      <w:r w:rsidR="00D617A5">
        <w:tab/>
      </w:r>
      <w:r w:rsidR="00D617A5">
        <w:tab/>
      </w:r>
      <w:r w:rsidR="00D617A5">
        <w:tab/>
      </w:r>
      <w:r w:rsidR="00D617A5">
        <w:tab/>
      </w:r>
      <w:r w:rsidR="005C30D4">
        <w:rPr>
          <w:b/>
          <w:i/>
        </w:rPr>
        <w:t>[I</w:t>
      </w:r>
      <w:r w:rsidR="00D617A5" w:rsidRPr="00D617A5">
        <w:rPr>
          <w:b/>
          <w:i/>
        </w:rPr>
        <w:t xml:space="preserve">nsert </w:t>
      </w:r>
      <w:r w:rsidR="0063422F">
        <w:rPr>
          <w:b/>
          <w:i/>
        </w:rPr>
        <w:t xml:space="preserve">headshot </w:t>
      </w:r>
      <w:r w:rsidR="00D617A5" w:rsidRPr="00D617A5">
        <w:rPr>
          <w:b/>
          <w:i/>
        </w:rPr>
        <w:t>picture here</w:t>
      </w:r>
      <w:r w:rsidR="005C30D4">
        <w:rPr>
          <w:b/>
          <w:i/>
        </w:rPr>
        <w:t xml:space="preserve"> or</w:t>
      </w:r>
    </w:p>
    <w:p w14:paraId="51A17743" w14:textId="77777777" w:rsidR="00D617A5" w:rsidRDefault="00E33B8D" w:rsidP="00A41387">
      <w:pPr>
        <w:rPr>
          <w:b/>
          <w:i/>
        </w:rPr>
      </w:pPr>
      <w:r w:rsidRPr="00D617A5">
        <w:t>Home (333) 123-1234</w:t>
      </w:r>
      <w:r w:rsidRPr="00D617A5">
        <w:tab/>
      </w:r>
      <w:r w:rsidRPr="00D617A5">
        <w:rPr>
          <w:b/>
          <w:i/>
        </w:rPr>
        <w:t xml:space="preserve"> </w:t>
      </w:r>
      <w:r w:rsidR="00D617A5" w:rsidRPr="00D617A5">
        <w:t>Cell (333) 123-1234</w:t>
      </w:r>
      <w:r w:rsidR="00D617A5" w:rsidRPr="00D617A5">
        <w:tab/>
      </w:r>
      <w:r w:rsidR="00471982">
        <w:tab/>
      </w:r>
      <w:r w:rsidR="00471982">
        <w:tab/>
      </w:r>
      <w:r w:rsidR="005C30D4">
        <w:t xml:space="preserve">            </w:t>
      </w:r>
      <w:r w:rsidR="00D617A5" w:rsidRPr="00D617A5">
        <w:rPr>
          <w:b/>
          <w:i/>
        </w:rPr>
        <w:t>center student’s</w:t>
      </w:r>
      <w:r w:rsidR="005C30D4">
        <w:rPr>
          <w:b/>
          <w:i/>
        </w:rPr>
        <w:t xml:space="preserve"> name and address]</w:t>
      </w:r>
    </w:p>
    <w:p w14:paraId="3A69154A" w14:textId="77777777" w:rsidR="00A41387" w:rsidRPr="00D617A5" w:rsidRDefault="00F71E13" w:rsidP="00A41387">
      <w:hyperlink r:id="rId6" w:history="1">
        <w:r w:rsidR="00D617A5" w:rsidRPr="00D617A5">
          <w:rPr>
            <w:rStyle w:val="Hyperlink"/>
          </w:rPr>
          <w:t>Matt@anyemail.net</w:t>
        </w:r>
      </w:hyperlink>
      <w:r w:rsidR="00D617A5" w:rsidRPr="00D617A5">
        <w:tab/>
      </w:r>
      <w:r w:rsidR="00D617A5">
        <w:tab/>
      </w:r>
      <w:r w:rsidR="00D617A5">
        <w:tab/>
      </w:r>
      <w:r w:rsidR="00D617A5">
        <w:tab/>
      </w:r>
      <w:r w:rsidR="00D617A5">
        <w:tab/>
      </w:r>
      <w:r w:rsidR="00D617A5">
        <w:tab/>
      </w:r>
      <w:r w:rsidR="00D617A5">
        <w:tab/>
      </w:r>
      <w:r w:rsidR="00A41387" w:rsidRPr="00D617A5">
        <w:tab/>
      </w:r>
      <w:r w:rsidR="00A41387" w:rsidRPr="00D617A5">
        <w:tab/>
      </w:r>
      <w:r w:rsidR="00A41387" w:rsidRPr="00D617A5">
        <w:tab/>
      </w:r>
      <w:r w:rsidR="00A41387" w:rsidRPr="00D617A5">
        <w:tab/>
      </w:r>
      <w:r w:rsidR="00A41387" w:rsidRPr="00D617A5">
        <w:tab/>
      </w:r>
      <w:r w:rsidR="00D617A5">
        <w:tab/>
      </w:r>
      <w:r w:rsidR="00A41387" w:rsidRPr="00D617A5">
        <w:t xml:space="preserve"> </w:t>
      </w:r>
    </w:p>
    <w:p w14:paraId="6C628A74" w14:textId="77777777" w:rsidR="0063422F" w:rsidRDefault="0063422F" w:rsidP="00D617A5">
      <w:pPr>
        <w:rPr>
          <w:b/>
          <w:bCs/>
          <w:iCs/>
          <w:u w:val="single"/>
        </w:rPr>
      </w:pPr>
    </w:p>
    <w:p w14:paraId="1B66646D" w14:textId="77777777" w:rsidR="004E1CAC" w:rsidRPr="00D617A5" w:rsidRDefault="00E33B8D" w:rsidP="00D617A5">
      <w:pPr>
        <w:rPr>
          <w:b/>
          <w:i/>
        </w:rPr>
      </w:pPr>
      <w:r w:rsidRPr="00D617A5">
        <w:rPr>
          <w:b/>
          <w:bCs/>
          <w:iCs/>
          <w:u w:val="single"/>
        </w:rPr>
        <w:t>Parents’ Names, Phone, Email:</w:t>
      </w:r>
      <w:r w:rsidRPr="00D617A5">
        <w:rPr>
          <w:bCs/>
          <w:iCs/>
        </w:rPr>
        <w:t xml:space="preserve"> Cory &amp; Sue Smith, 888-888-8888, thesmiths@anyemail.com</w:t>
      </w:r>
    </w:p>
    <w:p w14:paraId="42276CCF" w14:textId="4FD21BB0" w:rsidR="00BE4C9E" w:rsidRPr="00D617A5" w:rsidRDefault="00A05FCE" w:rsidP="00BE4C9E">
      <w:pPr>
        <w:widowControl w:val="0"/>
        <w:rPr>
          <w:b/>
          <w:bCs/>
          <w:iCs/>
          <w:u w:val="single"/>
        </w:rPr>
      </w:pPr>
      <w:r w:rsidRPr="00D617A5">
        <w:rPr>
          <w:b/>
          <w:bCs/>
          <w:iCs/>
          <w:u w:val="single"/>
        </w:rPr>
        <w:t>Birth date:</w:t>
      </w:r>
      <w:r w:rsidRPr="00D617A5">
        <w:rPr>
          <w:b/>
          <w:bCs/>
          <w:iCs/>
        </w:rPr>
        <w:t xml:space="preserve"> </w:t>
      </w:r>
      <w:r w:rsidR="00D617A5">
        <w:rPr>
          <w:bCs/>
          <w:iCs/>
        </w:rPr>
        <w:t>01</w:t>
      </w:r>
      <w:r w:rsidR="005C143E" w:rsidRPr="00D617A5">
        <w:rPr>
          <w:bCs/>
          <w:iCs/>
        </w:rPr>
        <w:t>/01</w:t>
      </w:r>
      <w:r w:rsidR="00F71E13">
        <w:rPr>
          <w:bCs/>
          <w:iCs/>
        </w:rPr>
        <w:t>/2003</w:t>
      </w:r>
    </w:p>
    <w:p w14:paraId="7D86186A" w14:textId="4D1DA903" w:rsidR="00BE4C9E" w:rsidRPr="00D617A5" w:rsidRDefault="00BE4C9E" w:rsidP="00BE4C9E">
      <w:pPr>
        <w:widowControl w:val="0"/>
        <w:rPr>
          <w:b/>
          <w:bCs/>
          <w:iCs/>
          <w:u w:val="single"/>
        </w:rPr>
      </w:pPr>
      <w:r w:rsidRPr="00D617A5">
        <w:rPr>
          <w:b/>
          <w:bCs/>
          <w:iCs/>
          <w:u w:val="single"/>
        </w:rPr>
        <w:t>Height</w:t>
      </w:r>
      <w:r w:rsidR="007D35C8" w:rsidRPr="00D617A5">
        <w:rPr>
          <w:b/>
          <w:bCs/>
          <w:iCs/>
          <w:u w:val="single"/>
        </w:rPr>
        <w:t>:</w:t>
      </w:r>
      <w:r w:rsidR="007D35C8" w:rsidRPr="00302570">
        <w:rPr>
          <w:b/>
          <w:bCs/>
          <w:iCs/>
        </w:rPr>
        <w:t xml:space="preserve"> </w:t>
      </w:r>
      <w:r w:rsidR="005C143E" w:rsidRPr="00D617A5">
        <w:rPr>
          <w:bCs/>
          <w:iCs/>
        </w:rPr>
        <w:t>6</w:t>
      </w:r>
      <w:r w:rsidR="00E33B8D" w:rsidRPr="00D617A5">
        <w:rPr>
          <w:bCs/>
          <w:iCs/>
        </w:rPr>
        <w:t>’</w:t>
      </w:r>
      <w:r w:rsidR="005C143E" w:rsidRPr="00D617A5">
        <w:rPr>
          <w:bCs/>
          <w:iCs/>
        </w:rPr>
        <w:t>0</w:t>
      </w:r>
      <w:r w:rsidR="00E33B8D" w:rsidRPr="00D617A5">
        <w:rPr>
          <w:bCs/>
          <w:iCs/>
        </w:rPr>
        <w:t>”</w:t>
      </w:r>
      <w:r w:rsidR="00873FE8">
        <w:rPr>
          <w:bCs/>
          <w:iCs/>
        </w:rPr>
        <w:t xml:space="preserve"> </w:t>
      </w:r>
      <w:r w:rsidR="00873FE8" w:rsidRPr="00873FE8">
        <w:rPr>
          <w:b/>
          <w:bCs/>
          <w:iCs/>
          <w:u w:val="single"/>
        </w:rPr>
        <w:t>W</w:t>
      </w:r>
      <w:r w:rsidRPr="00873FE8">
        <w:rPr>
          <w:b/>
          <w:bCs/>
          <w:iCs/>
          <w:u w:val="single"/>
        </w:rPr>
        <w:t>eight</w:t>
      </w:r>
      <w:r w:rsidR="007D35C8" w:rsidRPr="00873FE8">
        <w:rPr>
          <w:b/>
          <w:bCs/>
          <w:iCs/>
          <w:u w:val="single"/>
        </w:rPr>
        <w:t>:</w:t>
      </w:r>
      <w:r w:rsidR="00F71E13">
        <w:rPr>
          <w:bCs/>
          <w:iCs/>
        </w:rPr>
        <w:t xml:space="preserve"> 185</w:t>
      </w:r>
      <w:r w:rsidR="007D35C8" w:rsidRPr="00D617A5">
        <w:rPr>
          <w:bCs/>
          <w:iCs/>
        </w:rPr>
        <w:t>lbs</w:t>
      </w:r>
    </w:p>
    <w:p w14:paraId="1C6384D5" w14:textId="77777777" w:rsidR="006A14BF" w:rsidRDefault="00B47D89" w:rsidP="006A14BF">
      <w:pPr>
        <w:rPr>
          <w:bCs/>
          <w:iCs/>
        </w:rPr>
      </w:pPr>
      <w:r>
        <w:rPr>
          <w:b/>
          <w:bCs/>
          <w:iCs/>
          <w:u w:val="single"/>
        </w:rPr>
        <w:t xml:space="preserve">Primary </w:t>
      </w:r>
      <w:r w:rsidR="00A05FCE" w:rsidRPr="00D617A5">
        <w:rPr>
          <w:b/>
          <w:bCs/>
          <w:iCs/>
          <w:u w:val="single"/>
        </w:rPr>
        <w:t>Position</w:t>
      </w:r>
      <w:r w:rsidR="00302570">
        <w:rPr>
          <w:b/>
          <w:bCs/>
          <w:iCs/>
          <w:u w:val="single"/>
        </w:rPr>
        <w:t>, Alternate Position(s)</w:t>
      </w:r>
      <w:r w:rsidR="00A05FCE" w:rsidRPr="00302570">
        <w:rPr>
          <w:b/>
          <w:bCs/>
          <w:iCs/>
        </w:rPr>
        <w:t>:</w:t>
      </w:r>
      <w:r w:rsidR="006A14BF" w:rsidRPr="00D617A5">
        <w:rPr>
          <w:b/>
          <w:bCs/>
          <w:iCs/>
        </w:rPr>
        <w:t xml:space="preserve"> </w:t>
      </w:r>
      <w:r w:rsidR="00A05FCE" w:rsidRPr="00D617A5">
        <w:rPr>
          <w:bCs/>
          <w:iCs/>
        </w:rPr>
        <w:t>Hooker</w:t>
      </w:r>
      <w:r w:rsidR="00302570">
        <w:rPr>
          <w:bCs/>
          <w:iCs/>
        </w:rPr>
        <w:t xml:space="preserve">, </w:t>
      </w:r>
      <w:r w:rsidR="00F72BEC">
        <w:rPr>
          <w:bCs/>
          <w:iCs/>
        </w:rPr>
        <w:t>Loosehead Prop</w:t>
      </w:r>
    </w:p>
    <w:p w14:paraId="30EBAFA1" w14:textId="26A0D13D" w:rsidR="00CE69C5" w:rsidRPr="00CE69C5" w:rsidRDefault="00CE69C5" w:rsidP="006A14BF">
      <w:r w:rsidRPr="00C77CCF">
        <w:rPr>
          <w:b/>
          <w:i/>
          <w:color w:val="FF0000"/>
          <w:u w:val="single"/>
        </w:rPr>
        <w:t>Statistics</w:t>
      </w:r>
      <w:r w:rsidR="004A66FD" w:rsidRPr="00C77CCF">
        <w:rPr>
          <w:b/>
          <w:i/>
          <w:color w:val="FF0000"/>
          <w:u w:val="single"/>
        </w:rPr>
        <w:t xml:space="preserve"> (Optional, Delete if None Available</w:t>
      </w:r>
      <w:r w:rsidR="004A66FD" w:rsidRPr="00C77CCF">
        <w:rPr>
          <w:b/>
          <w:color w:val="FF0000"/>
          <w:u w:val="single"/>
        </w:rPr>
        <w:t>)</w:t>
      </w:r>
      <w:r w:rsidRPr="00C77CCF">
        <w:rPr>
          <w:b/>
          <w:color w:val="FF0000"/>
        </w:rPr>
        <w:t xml:space="preserve">: </w:t>
      </w:r>
      <w:r w:rsidR="00F72BEC">
        <w:t>4.8</w:t>
      </w:r>
      <w:r w:rsidR="00F71E13">
        <w:t xml:space="preserve"> 40m, 11.5 100m, 10.5 Beep Test, 175lb Max Bench, 200</w:t>
      </w:r>
      <w:r>
        <w:t>lb Max Squat</w:t>
      </w:r>
    </w:p>
    <w:p w14:paraId="5CBD7B91" w14:textId="77777777" w:rsidR="00BE4C9E" w:rsidRPr="00D617A5" w:rsidRDefault="00BE4C9E" w:rsidP="00BE4C9E">
      <w:pPr>
        <w:widowControl w:val="0"/>
        <w:rPr>
          <w:b/>
          <w:bCs/>
          <w:iCs/>
          <w:u w:val="single"/>
        </w:rPr>
      </w:pPr>
    </w:p>
    <w:p w14:paraId="6C3A5FD6" w14:textId="77777777" w:rsidR="00E33B8D" w:rsidRPr="00D617A5" w:rsidRDefault="00E33B8D" w:rsidP="005C143E">
      <w:pPr>
        <w:rPr>
          <w:b/>
          <w:u w:val="single"/>
        </w:rPr>
      </w:pPr>
      <w:r w:rsidRPr="00D617A5">
        <w:rPr>
          <w:b/>
          <w:u w:val="single"/>
        </w:rPr>
        <w:t>Education:</w:t>
      </w:r>
    </w:p>
    <w:p w14:paraId="167B7FBE" w14:textId="77777777" w:rsidR="005C143E" w:rsidRPr="00D617A5" w:rsidRDefault="005C143E" w:rsidP="005C143E">
      <w:r w:rsidRPr="00D617A5">
        <w:t>Anywhere High School</w:t>
      </w:r>
      <w:r w:rsidR="00D617A5">
        <w:t xml:space="preserve">, </w:t>
      </w:r>
      <w:r w:rsidRPr="00D617A5">
        <w:t>123 Any Rd., Anytown, CA 12345</w:t>
      </w:r>
      <w:r w:rsidR="00E33B8D" w:rsidRPr="00D617A5">
        <w:t xml:space="preserve">, </w:t>
      </w:r>
      <w:r w:rsidRPr="00D617A5">
        <w:t>858-555-5555</w:t>
      </w:r>
    </w:p>
    <w:p w14:paraId="1AE05E30" w14:textId="07E1F52B" w:rsidR="005C143E" w:rsidRPr="00D617A5" w:rsidRDefault="00B47D89" w:rsidP="005C143E">
      <w:r>
        <w:t>Current Grade: 11</w:t>
      </w:r>
      <w:r w:rsidRPr="00796D58">
        <w:rPr>
          <w:vertAlign w:val="superscript"/>
        </w:rPr>
        <w:t>th</w:t>
      </w:r>
      <w:r w:rsidR="00F71E13">
        <w:t>, Class of 2020</w:t>
      </w:r>
    </w:p>
    <w:p w14:paraId="2C8A19D3" w14:textId="77777777" w:rsidR="005C143E" w:rsidRDefault="00D617A5" w:rsidP="005C143E">
      <w:pPr>
        <w:rPr>
          <w:rStyle w:val="Hyperlink"/>
        </w:rPr>
      </w:pPr>
      <w:r>
        <w:t xml:space="preserve">School </w:t>
      </w:r>
      <w:r w:rsidR="00302570">
        <w:t>Counselor: Ms. Jane Park</w:t>
      </w:r>
      <w:r w:rsidR="005C143E" w:rsidRPr="00D617A5">
        <w:t>, 858-555-5555</w:t>
      </w:r>
      <w:r w:rsidR="00E33B8D" w:rsidRPr="00D617A5">
        <w:t xml:space="preserve"> x555</w:t>
      </w:r>
      <w:r w:rsidR="00302570">
        <w:t xml:space="preserve">, </w:t>
      </w:r>
      <w:r w:rsidR="005C143E" w:rsidRPr="00873FE8">
        <w:t>jdoe@anywherehigh.com</w:t>
      </w:r>
    </w:p>
    <w:p w14:paraId="490D8AF2" w14:textId="77777777" w:rsidR="00873FE8" w:rsidRPr="00873FE8" w:rsidRDefault="00873FE8" w:rsidP="005C143E">
      <w:r w:rsidRPr="00873FE8">
        <w:rPr>
          <w:rStyle w:val="Hyperlink"/>
          <w:color w:val="auto"/>
          <w:u w:val="none"/>
        </w:rPr>
        <w:t>GPA:</w:t>
      </w:r>
    </w:p>
    <w:p w14:paraId="279830D8" w14:textId="77777777" w:rsidR="00D617A5" w:rsidRDefault="00D617A5" w:rsidP="005C143E">
      <w:r>
        <w:t xml:space="preserve">SAT Total Score: Date     </w:t>
      </w:r>
      <w:r w:rsidR="000B1DA1">
        <w:t xml:space="preserve">           (CR        M   </w:t>
      </w:r>
      <w:r>
        <w:t xml:space="preserve">        )</w:t>
      </w:r>
    </w:p>
    <w:p w14:paraId="14969A86" w14:textId="77777777" w:rsidR="00D617A5" w:rsidRDefault="00D617A5" w:rsidP="005C143E">
      <w:r>
        <w:t>ACT Total Score: Date</w:t>
      </w:r>
    </w:p>
    <w:p w14:paraId="70B2C82A" w14:textId="194D82FA" w:rsidR="00D617A5" w:rsidRPr="00D617A5" w:rsidRDefault="00D617A5" w:rsidP="005C143E">
      <w:r w:rsidRPr="00F71E13">
        <w:rPr>
          <w:color w:val="FF0000"/>
        </w:rPr>
        <w:t>Planned Tests:</w:t>
      </w:r>
      <w:r w:rsidR="00F71E13" w:rsidRPr="00F71E13">
        <w:rPr>
          <w:color w:val="FF0000"/>
        </w:rPr>
        <w:t xml:space="preserve"> </w:t>
      </w:r>
      <w:r w:rsidR="00F71E13" w:rsidRPr="00C77CCF">
        <w:rPr>
          <w:b/>
          <w:i/>
          <w:color w:val="FF0000"/>
          <w:u w:val="single"/>
        </w:rPr>
        <w:t>(Optional, Delete if None Available</w:t>
      </w:r>
      <w:r w:rsidR="00F71E13" w:rsidRPr="00C77CCF">
        <w:rPr>
          <w:b/>
          <w:color w:val="FF0000"/>
          <w:u w:val="single"/>
        </w:rPr>
        <w:t>)</w:t>
      </w:r>
      <w:r w:rsidR="00F71E13" w:rsidRPr="00C77CCF">
        <w:rPr>
          <w:b/>
          <w:color w:val="FF0000"/>
        </w:rPr>
        <w:t>:</w:t>
      </w:r>
    </w:p>
    <w:p w14:paraId="15B5EA06" w14:textId="77777777" w:rsidR="00423A02" w:rsidRPr="00D617A5" w:rsidRDefault="006D53C3" w:rsidP="006D53C3">
      <w:pPr>
        <w:tabs>
          <w:tab w:val="left" w:pos="7160"/>
        </w:tabs>
      </w:pPr>
      <w:r w:rsidRPr="00D617A5">
        <w:tab/>
      </w:r>
    </w:p>
    <w:p w14:paraId="7EDF97E8" w14:textId="77777777" w:rsidR="000D72CD" w:rsidRPr="00D617A5" w:rsidRDefault="00423A02" w:rsidP="00423A02">
      <w:pPr>
        <w:rPr>
          <w:b/>
        </w:rPr>
      </w:pPr>
      <w:r w:rsidRPr="00D617A5">
        <w:rPr>
          <w:b/>
          <w:u w:val="single"/>
        </w:rPr>
        <w:t>Academic Honors:</w:t>
      </w:r>
      <w:r w:rsidRPr="00D617A5">
        <w:t xml:space="preserve"> </w:t>
      </w:r>
    </w:p>
    <w:p w14:paraId="62D3942B" w14:textId="118F344E" w:rsidR="0078769D" w:rsidRPr="00D617A5" w:rsidRDefault="00F71E13" w:rsidP="000B1DA1">
      <w:pPr>
        <w:rPr>
          <w:i/>
        </w:rPr>
      </w:pPr>
      <w:r>
        <w:t xml:space="preserve">Sophomore </w:t>
      </w:r>
      <w:r w:rsidR="005C143E" w:rsidRPr="00D617A5">
        <w:t>Year:</w:t>
      </w:r>
      <w:r w:rsidR="005C143E" w:rsidRPr="00D617A5">
        <w:rPr>
          <w:i/>
        </w:rPr>
        <w:t xml:space="preserve"> </w:t>
      </w:r>
      <w:r w:rsidR="000B1DA1">
        <w:rPr>
          <w:i/>
        </w:rPr>
        <w:t>Science Olympiad Finalist</w:t>
      </w:r>
    </w:p>
    <w:p w14:paraId="69E81D3F" w14:textId="77777777" w:rsidR="0078769D" w:rsidRPr="00D617A5" w:rsidRDefault="0078769D" w:rsidP="00423A02"/>
    <w:p w14:paraId="08B6DBBF" w14:textId="77777777" w:rsidR="006D53C3" w:rsidRPr="00D617A5" w:rsidRDefault="00E33B8D" w:rsidP="0078769D">
      <w:r w:rsidRPr="00D617A5">
        <w:rPr>
          <w:b/>
          <w:u w:val="single"/>
        </w:rPr>
        <w:t xml:space="preserve">Rugby </w:t>
      </w:r>
      <w:r w:rsidR="0078769D" w:rsidRPr="00D617A5">
        <w:rPr>
          <w:b/>
          <w:u w:val="single"/>
        </w:rPr>
        <w:t>Coach:</w:t>
      </w:r>
      <w:r w:rsidR="0078769D" w:rsidRPr="00D617A5">
        <w:t xml:space="preserve"> </w:t>
      </w:r>
    </w:p>
    <w:p w14:paraId="6A18EA67" w14:textId="77777777" w:rsidR="006D53C3" w:rsidRDefault="004B0E85" w:rsidP="005C143E">
      <w:r w:rsidRPr="00D617A5">
        <w:t>-</w:t>
      </w:r>
      <w:r w:rsidR="00302570">
        <w:t>Joe Martin</w:t>
      </w:r>
      <w:r w:rsidR="005C143E" w:rsidRPr="00D617A5">
        <w:t xml:space="preserve">, </w:t>
      </w:r>
      <w:r w:rsidR="00D617A5">
        <w:t xml:space="preserve">Anytown </w:t>
      </w:r>
      <w:r w:rsidR="005C143E" w:rsidRPr="00D617A5">
        <w:t xml:space="preserve">High School Coach, 888-888-8888, </w:t>
      </w:r>
      <w:r w:rsidR="00302570" w:rsidRPr="00302570">
        <w:t>Joe@anyemail.com</w:t>
      </w:r>
      <w:r w:rsidR="00302570">
        <w:t xml:space="preserve">  (2 years)</w:t>
      </w:r>
    </w:p>
    <w:p w14:paraId="58E55E36" w14:textId="77777777" w:rsidR="00302570" w:rsidRPr="00D617A5" w:rsidRDefault="00302570" w:rsidP="005C143E">
      <w:r>
        <w:t xml:space="preserve">-Matt Johnson, Anytown Rugby Club, 999-999-9999, </w:t>
      </w:r>
      <w:r w:rsidRPr="00302570">
        <w:t>Matt@anyemail.com</w:t>
      </w:r>
      <w:r>
        <w:t xml:space="preserve">  (5 years)</w:t>
      </w:r>
    </w:p>
    <w:p w14:paraId="725C33ED" w14:textId="77777777" w:rsidR="00E6270B" w:rsidRPr="00D617A5" w:rsidRDefault="00E6270B" w:rsidP="005C143E"/>
    <w:p w14:paraId="56410408" w14:textId="77777777" w:rsidR="000B1DA1" w:rsidRDefault="00E6270B" w:rsidP="00AA6AFF">
      <w:pPr>
        <w:rPr>
          <w:b/>
          <w:u w:val="single"/>
        </w:rPr>
      </w:pPr>
      <w:r w:rsidRPr="00D617A5">
        <w:t xml:space="preserve"> </w:t>
      </w:r>
      <w:r w:rsidR="006A14BF" w:rsidRPr="00D617A5">
        <w:rPr>
          <w:b/>
          <w:u w:val="single"/>
        </w:rPr>
        <w:t>Rugby</w:t>
      </w:r>
      <w:r w:rsidR="00423A02" w:rsidRPr="00D617A5">
        <w:rPr>
          <w:b/>
          <w:u w:val="single"/>
        </w:rPr>
        <w:t xml:space="preserve"> Accomplishments:</w:t>
      </w:r>
    </w:p>
    <w:p w14:paraId="17448757" w14:textId="40CF2F7D" w:rsidR="00F454E7" w:rsidRPr="000B1DA1" w:rsidRDefault="000B1DA1" w:rsidP="00AA6AFF">
      <w:r>
        <w:rPr>
          <w:b/>
        </w:rPr>
        <w:t>-</w:t>
      </w:r>
      <w:r w:rsidRPr="000B1DA1">
        <w:t>Selecte</w:t>
      </w:r>
      <w:r w:rsidR="00F71E13">
        <w:t>d to Regional All-Star Team 2016, 2017</w:t>
      </w:r>
    </w:p>
    <w:p w14:paraId="3B08E5AE" w14:textId="45BC9CA1" w:rsidR="006A14BF" w:rsidRPr="00D617A5" w:rsidRDefault="004B0E85" w:rsidP="006A14BF">
      <w:r w:rsidRPr="00D617A5">
        <w:t>-</w:t>
      </w:r>
      <w:r w:rsidR="006A14BF" w:rsidRPr="00D617A5">
        <w:t xml:space="preserve">Co-Captain </w:t>
      </w:r>
      <w:r w:rsidR="005C143E" w:rsidRPr="00D617A5">
        <w:t xml:space="preserve">of the Forwards U-18’s Any </w:t>
      </w:r>
      <w:r w:rsidR="00796D58">
        <w:t>Rugby</w:t>
      </w:r>
      <w:r w:rsidR="00F71E13">
        <w:t xml:space="preserve"> Club Team (2017</w:t>
      </w:r>
      <w:r w:rsidR="00796D58">
        <w:t>-present</w:t>
      </w:r>
      <w:r w:rsidR="006A14BF" w:rsidRPr="00D617A5">
        <w:t>)</w:t>
      </w:r>
    </w:p>
    <w:p w14:paraId="5F600C37" w14:textId="1878CF5A" w:rsidR="005C143E" w:rsidRPr="00D617A5" w:rsidRDefault="005C143E" w:rsidP="005C143E">
      <w:r w:rsidRPr="00D617A5">
        <w:t>-Champions of</w:t>
      </w:r>
      <w:r w:rsidR="000B1DA1">
        <w:t xml:space="preserve"> Anywhere Town Region</w:t>
      </w:r>
      <w:r w:rsidRPr="00D617A5">
        <w:t xml:space="preserve">, Any </w:t>
      </w:r>
      <w:r w:rsidR="00D617A5">
        <w:t xml:space="preserve">Rugby </w:t>
      </w:r>
      <w:r w:rsidRPr="00D617A5">
        <w:t>Cl</w:t>
      </w:r>
      <w:r w:rsidR="00F71E13">
        <w:t>ub Team, undefeated season (2016</w:t>
      </w:r>
      <w:r w:rsidRPr="00D617A5">
        <w:t>)</w:t>
      </w:r>
    </w:p>
    <w:p w14:paraId="02C1892E" w14:textId="5A4A118B" w:rsidR="006A14BF" w:rsidRPr="00D617A5" w:rsidRDefault="004B0E85" w:rsidP="00AA6AFF">
      <w:r w:rsidRPr="00D617A5">
        <w:t>-</w:t>
      </w:r>
      <w:r w:rsidR="006A14BF" w:rsidRPr="00D617A5">
        <w:t>Captain of the Forwards for U-16</w:t>
      </w:r>
      <w:r w:rsidR="005C143E" w:rsidRPr="00D617A5">
        <w:t>’s Any</w:t>
      </w:r>
      <w:r w:rsidR="00F71E13">
        <w:t xml:space="preserve"> Rugby Club Team (2015</w:t>
      </w:r>
      <w:r w:rsidR="000B1DA1">
        <w:t>-2016</w:t>
      </w:r>
      <w:r w:rsidR="006A14BF" w:rsidRPr="00D617A5">
        <w:t>)</w:t>
      </w:r>
    </w:p>
    <w:p w14:paraId="55B84C1A" w14:textId="77777777" w:rsidR="0060178B" w:rsidRPr="00D617A5" w:rsidRDefault="0060178B" w:rsidP="00AA6AFF">
      <w:pPr>
        <w:rPr>
          <w:b/>
          <w:u w:val="single"/>
        </w:rPr>
      </w:pPr>
    </w:p>
    <w:p w14:paraId="1A4C699A" w14:textId="77777777" w:rsidR="006A14BF" w:rsidRPr="00D617A5" w:rsidRDefault="00873FE8" w:rsidP="00AA6AFF">
      <w:pPr>
        <w:rPr>
          <w:b/>
          <w:u w:val="single"/>
        </w:rPr>
      </w:pPr>
      <w:r>
        <w:rPr>
          <w:b/>
          <w:u w:val="single"/>
        </w:rPr>
        <w:t xml:space="preserve">Other </w:t>
      </w:r>
      <w:r w:rsidR="005C30D4">
        <w:rPr>
          <w:b/>
          <w:u w:val="single"/>
        </w:rPr>
        <w:t xml:space="preserve">Athletic </w:t>
      </w:r>
      <w:r w:rsidR="00D617A5">
        <w:rPr>
          <w:b/>
          <w:u w:val="single"/>
        </w:rPr>
        <w:t>Accomplishments</w:t>
      </w:r>
    </w:p>
    <w:p w14:paraId="007BEF7F" w14:textId="053A3FCC" w:rsidR="006D5F74" w:rsidRPr="00D617A5" w:rsidRDefault="004B0E85" w:rsidP="00AA6AFF">
      <w:r w:rsidRPr="00D617A5">
        <w:t>-</w:t>
      </w:r>
      <w:r w:rsidR="005C143E" w:rsidRPr="00D617A5">
        <w:t>Any</w:t>
      </w:r>
      <w:r w:rsidR="006D5F74" w:rsidRPr="00D617A5">
        <w:t xml:space="preserve"> High School </w:t>
      </w:r>
      <w:r w:rsidR="00302570">
        <w:t xml:space="preserve">Football Team, Starting </w:t>
      </w:r>
      <w:r w:rsidR="006A14BF" w:rsidRPr="00D617A5">
        <w:t>Fullback &amp; Linebacker (</w:t>
      </w:r>
      <w:r w:rsidR="0060178B" w:rsidRPr="00D617A5">
        <w:t>Frosh</w:t>
      </w:r>
      <w:r w:rsidR="00F71E13">
        <w:t>, Junior Varsity)</w:t>
      </w:r>
    </w:p>
    <w:p w14:paraId="2D9F979B" w14:textId="6CF7CCC0" w:rsidR="005C30D4" w:rsidRDefault="004B0E85" w:rsidP="006A14BF">
      <w:r w:rsidRPr="00D617A5">
        <w:t>-</w:t>
      </w:r>
      <w:r w:rsidR="006A14BF" w:rsidRPr="00D617A5">
        <w:t xml:space="preserve">MVP for </w:t>
      </w:r>
      <w:r w:rsidR="00D617A5">
        <w:t xml:space="preserve">Any High School </w:t>
      </w:r>
      <w:r w:rsidR="006A14BF" w:rsidRPr="00D617A5">
        <w:t>Ju</w:t>
      </w:r>
      <w:r w:rsidR="00F71E13">
        <w:t>nior Varsity Football Team (2017</w:t>
      </w:r>
      <w:r w:rsidR="006A14BF" w:rsidRPr="00D617A5">
        <w:t>)</w:t>
      </w:r>
    </w:p>
    <w:p w14:paraId="5E87DF30" w14:textId="77777777" w:rsidR="00AF4EE4" w:rsidRPr="00D617A5" w:rsidRDefault="00AF4EE4" w:rsidP="00AA6AFF"/>
    <w:p w14:paraId="1D8A1D87" w14:textId="77777777" w:rsidR="00D617A5" w:rsidRPr="00873FE8" w:rsidRDefault="00423A02" w:rsidP="00D617A5">
      <w:pPr>
        <w:rPr>
          <w:i/>
        </w:rPr>
      </w:pPr>
      <w:r w:rsidRPr="000B1DA1">
        <w:rPr>
          <w:b/>
          <w:i/>
          <w:color w:val="FF0000"/>
          <w:u w:val="single"/>
        </w:rPr>
        <w:t xml:space="preserve">Upcoming </w:t>
      </w:r>
      <w:r w:rsidR="003577AD" w:rsidRPr="000B1DA1">
        <w:rPr>
          <w:b/>
          <w:i/>
          <w:color w:val="FF0000"/>
          <w:u w:val="single"/>
        </w:rPr>
        <w:t>Schedule</w:t>
      </w:r>
      <w:r w:rsidR="00873FE8" w:rsidRPr="000B1DA1">
        <w:rPr>
          <w:b/>
          <w:i/>
          <w:color w:val="FF0000"/>
          <w:u w:val="single"/>
        </w:rPr>
        <w:t>/</w:t>
      </w:r>
      <w:r w:rsidR="00D617A5" w:rsidRPr="000B1DA1">
        <w:rPr>
          <w:b/>
          <w:i/>
          <w:color w:val="FF0000"/>
          <w:u w:val="single"/>
        </w:rPr>
        <w:t>Video Links &amp; Press Links</w:t>
      </w:r>
      <w:r w:rsidR="00796D58" w:rsidRPr="000B1DA1">
        <w:rPr>
          <w:b/>
          <w:i/>
          <w:color w:val="FF0000"/>
          <w:u w:val="single"/>
        </w:rPr>
        <w:t xml:space="preserve"> (Optional – If none, Delete This Line)</w:t>
      </w:r>
      <w:r w:rsidR="00D617A5" w:rsidRPr="000B1DA1">
        <w:rPr>
          <w:i/>
          <w:color w:val="FF0000"/>
        </w:rPr>
        <w:t xml:space="preserve"> </w:t>
      </w:r>
    </w:p>
    <w:p w14:paraId="569B812F" w14:textId="77777777" w:rsidR="00D617A5" w:rsidRPr="00D617A5" w:rsidRDefault="00D617A5" w:rsidP="00D617A5"/>
    <w:p w14:paraId="26B7CA4F" w14:textId="77777777" w:rsidR="00E62113" w:rsidRDefault="00BE4C9E" w:rsidP="00423A02">
      <w:pPr>
        <w:rPr>
          <w:b/>
          <w:u w:val="single"/>
        </w:rPr>
      </w:pPr>
      <w:r w:rsidRPr="00D617A5">
        <w:rPr>
          <w:b/>
          <w:u w:val="single"/>
        </w:rPr>
        <w:t>Leadership/</w:t>
      </w:r>
      <w:r w:rsidR="00E62113" w:rsidRPr="00D617A5">
        <w:rPr>
          <w:b/>
          <w:u w:val="single"/>
        </w:rPr>
        <w:t>Community Service</w:t>
      </w:r>
      <w:r w:rsidR="004A66FD">
        <w:rPr>
          <w:b/>
          <w:u w:val="single"/>
        </w:rPr>
        <w:t>/Work Experience</w:t>
      </w:r>
      <w:r w:rsidR="00E62113" w:rsidRPr="00D617A5">
        <w:rPr>
          <w:b/>
          <w:u w:val="single"/>
        </w:rPr>
        <w:t>:</w:t>
      </w:r>
    </w:p>
    <w:p w14:paraId="73D8F131" w14:textId="448F84F8" w:rsidR="005C30D4" w:rsidRPr="005C30D4" w:rsidRDefault="00F71E13" w:rsidP="00423A02">
      <w:r>
        <w:t>-Eagle Scout 2019</w:t>
      </w:r>
      <w:r w:rsidR="005C30D4">
        <w:t xml:space="preserve"> (Expected)</w:t>
      </w:r>
    </w:p>
    <w:p w14:paraId="64A9E35A" w14:textId="39D5C53D" w:rsidR="00905CA4" w:rsidRDefault="005C143E" w:rsidP="000D72CD">
      <w:pPr>
        <w:pStyle w:val="NormalWeb"/>
        <w:shd w:val="clear" w:color="auto" w:fill="FFFFFF"/>
        <w:spacing w:before="0" w:beforeAutospacing="0" w:after="0" w:afterAutospacing="0"/>
      </w:pPr>
      <w:r w:rsidRPr="00D617A5">
        <w:t>-Treasurer, Key Club,</w:t>
      </w:r>
      <w:r w:rsidR="00F71E13">
        <w:t xml:space="preserve"> Anywhere High School (2017</w:t>
      </w:r>
      <w:r w:rsidR="00D617A5">
        <w:t>-Present</w:t>
      </w:r>
      <w:r w:rsidRPr="00D617A5">
        <w:t>)</w:t>
      </w:r>
      <w:r w:rsidR="00D617A5" w:rsidRPr="00D617A5">
        <w:rPr>
          <w:noProof/>
        </w:rPr>
        <w:t xml:space="preserve"> </w:t>
      </w:r>
    </w:p>
    <w:p w14:paraId="6483EBF4" w14:textId="77777777" w:rsidR="00D617A5" w:rsidRPr="00D617A5" w:rsidRDefault="00D617A5" w:rsidP="000D72CD">
      <w:pPr>
        <w:pStyle w:val="NormalWeb"/>
        <w:shd w:val="clear" w:color="auto" w:fill="FFFFFF"/>
        <w:spacing w:before="0" w:beforeAutospacing="0" w:after="0" w:afterAutospacing="0"/>
      </w:pPr>
      <w:r>
        <w:t>-Host, Any Re</w:t>
      </w:r>
      <w:r w:rsidR="0049021E">
        <w:t>staurant, Anytown, USA (Sept</w:t>
      </w:r>
      <w:r w:rsidR="000B1DA1">
        <w:t xml:space="preserve"> 2017</w:t>
      </w:r>
      <w:r w:rsidR="005C30D4">
        <w:t>-</w:t>
      </w:r>
      <w:r>
        <w:t>Present)</w:t>
      </w:r>
    </w:p>
    <w:p w14:paraId="33FFDDF0" w14:textId="77777777" w:rsidR="005C143E" w:rsidRPr="00D617A5" w:rsidRDefault="005C143E" w:rsidP="000D72C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14:paraId="79F2020C" w14:textId="77777777" w:rsidR="00BE4C9E" w:rsidRPr="00D617A5" w:rsidRDefault="00BE4C9E" w:rsidP="00BE4C9E">
      <w:pPr>
        <w:rPr>
          <w:b/>
          <w:u w:val="single"/>
        </w:rPr>
      </w:pPr>
      <w:r w:rsidRPr="00D617A5">
        <w:rPr>
          <w:b/>
          <w:u w:val="single"/>
        </w:rPr>
        <w:t>Potential Collegiate Majors:</w:t>
      </w:r>
    </w:p>
    <w:p w14:paraId="54457999" w14:textId="4E284191" w:rsidR="006D53C3" w:rsidRPr="00D617A5" w:rsidRDefault="0049021E" w:rsidP="00BE4C9E">
      <w:r>
        <w:t>Biology</w:t>
      </w:r>
      <w:r w:rsidR="00F71E13">
        <w:t>, Pre-Med, Health Science</w:t>
      </w:r>
      <w:bookmarkStart w:id="0" w:name="_GoBack"/>
      <w:bookmarkEnd w:id="0"/>
    </w:p>
    <w:p w14:paraId="0856CA83" w14:textId="77777777" w:rsidR="00B800F4" w:rsidRDefault="00B800F4" w:rsidP="006B6F6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04A3B499" w14:textId="77777777" w:rsidR="00EA6098" w:rsidRDefault="00EA6098" w:rsidP="006B6F6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14:paraId="1753FD1E" w14:textId="77777777" w:rsidR="00EA6098" w:rsidRPr="00EA6098" w:rsidRDefault="00EA6098" w:rsidP="006B6F6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EA6098" w:rsidRPr="00EA6098" w:rsidSect="0051261B">
      <w:pgSz w:w="12240" w:h="15840" w:code="1"/>
      <w:pgMar w:top="720" w:right="720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241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766BA"/>
    <w:multiLevelType w:val="multilevel"/>
    <w:tmpl w:val="85B60A78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02"/>
    <w:rsid w:val="00010017"/>
    <w:rsid w:val="0001174D"/>
    <w:rsid w:val="000203AC"/>
    <w:rsid w:val="0004391D"/>
    <w:rsid w:val="00075D91"/>
    <w:rsid w:val="00081318"/>
    <w:rsid w:val="000A2B9F"/>
    <w:rsid w:val="000B1DA1"/>
    <w:rsid w:val="000D0EB8"/>
    <w:rsid w:val="000D72CD"/>
    <w:rsid w:val="000F15E5"/>
    <w:rsid w:val="001241FF"/>
    <w:rsid w:val="001B20C4"/>
    <w:rsid w:val="0020161A"/>
    <w:rsid w:val="00283AD0"/>
    <w:rsid w:val="002B1D0B"/>
    <w:rsid w:val="002B73BD"/>
    <w:rsid w:val="002C4097"/>
    <w:rsid w:val="002D2272"/>
    <w:rsid w:val="002D7B35"/>
    <w:rsid w:val="00302570"/>
    <w:rsid w:val="003320C8"/>
    <w:rsid w:val="003403FD"/>
    <w:rsid w:val="00354319"/>
    <w:rsid w:val="003577AD"/>
    <w:rsid w:val="00397A3C"/>
    <w:rsid w:val="003A4F2E"/>
    <w:rsid w:val="003B2418"/>
    <w:rsid w:val="003E37B7"/>
    <w:rsid w:val="00423A02"/>
    <w:rsid w:val="00471982"/>
    <w:rsid w:val="0049021E"/>
    <w:rsid w:val="004A66FD"/>
    <w:rsid w:val="004B0E85"/>
    <w:rsid w:val="004D55D0"/>
    <w:rsid w:val="004E1CAC"/>
    <w:rsid w:val="004E503C"/>
    <w:rsid w:val="004F046D"/>
    <w:rsid w:val="00505B1D"/>
    <w:rsid w:val="0051261B"/>
    <w:rsid w:val="005C143E"/>
    <w:rsid w:val="005C30D4"/>
    <w:rsid w:val="005D1A4B"/>
    <w:rsid w:val="0060178B"/>
    <w:rsid w:val="0063422F"/>
    <w:rsid w:val="006A14BF"/>
    <w:rsid w:val="006B6F66"/>
    <w:rsid w:val="006D4399"/>
    <w:rsid w:val="006D53C3"/>
    <w:rsid w:val="006D5F74"/>
    <w:rsid w:val="00734AE6"/>
    <w:rsid w:val="0078769D"/>
    <w:rsid w:val="0079347C"/>
    <w:rsid w:val="00796D58"/>
    <w:rsid w:val="007D35C8"/>
    <w:rsid w:val="007D3EAF"/>
    <w:rsid w:val="008121BA"/>
    <w:rsid w:val="00873FE8"/>
    <w:rsid w:val="008A1CCF"/>
    <w:rsid w:val="008F4AF8"/>
    <w:rsid w:val="008F5925"/>
    <w:rsid w:val="00905CA4"/>
    <w:rsid w:val="009763AF"/>
    <w:rsid w:val="00987F37"/>
    <w:rsid w:val="00A05FCE"/>
    <w:rsid w:val="00A41387"/>
    <w:rsid w:val="00AA6AFF"/>
    <w:rsid w:val="00AF4EE4"/>
    <w:rsid w:val="00B47D89"/>
    <w:rsid w:val="00B66AF8"/>
    <w:rsid w:val="00B800F4"/>
    <w:rsid w:val="00BC3FEB"/>
    <w:rsid w:val="00BD6900"/>
    <w:rsid w:val="00BE4C9E"/>
    <w:rsid w:val="00BF606F"/>
    <w:rsid w:val="00C46AD3"/>
    <w:rsid w:val="00C671EC"/>
    <w:rsid w:val="00C71B85"/>
    <w:rsid w:val="00C77CCF"/>
    <w:rsid w:val="00C9568B"/>
    <w:rsid w:val="00CB3E48"/>
    <w:rsid w:val="00CE69C5"/>
    <w:rsid w:val="00D54157"/>
    <w:rsid w:val="00D617A5"/>
    <w:rsid w:val="00D832FE"/>
    <w:rsid w:val="00DC0061"/>
    <w:rsid w:val="00DF2E8E"/>
    <w:rsid w:val="00E25E2D"/>
    <w:rsid w:val="00E33B8D"/>
    <w:rsid w:val="00E62113"/>
    <w:rsid w:val="00E6270B"/>
    <w:rsid w:val="00E62CE1"/>
    <w:rsid w:val="00EA6098"/>
    <w:rsid w:val="00ED22D1"/>
    <w:rsid w:val="00F15556"/>
    <w:rsid w:val="00F16282"/>
    <w:rsid w:val="00F454E7"/>
    <w:rsid w:val="00F5348A"/>
    <w:rsid w:val="00F5678A"/>
    <w:rsid w:val="00F71E13"/>
    <w:rsid w:val="00F72BEC"/>
    <w:rsid w:val="00FE011C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8D766"/>
  <w15:docId w15:val="{4BABB7AF-1070-4DBA-B20B-E8BD729E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23A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3A02"/>
    <w:rPr>
      <w:color w:val="0000FF"/>
      <w:u w:val="single"/>
    </w:rPr>
  </w:style>
  <w:style w:type="character" w:customStyle="1" w:styleId="EmailStyle161">
    <w:name w:val="EmailStyle161"/>
    <w:semiHidden/>
    <w:rsid w:val="00423A0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D72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61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@anyemai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3FDFA-AA97-1F49-8DC3-31C8FD2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692</Characters>
  <Application>Microsoft Office Word</Application>
  <DocSecurity>0</DocSecurity>
  <Lines>5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gby Resume</vt:lpstr>
    </vt:vector>
  </TitlesOfParts>
  <Manager/>
  <Company>The Rugger's Edge</Company>
  <LinksUpToDate>false</LinksUpToDate>
  <CharactersWithSpaces>1912</CharactersWithSpaces>
  <SharedDoc>false</SharedDoc>
  <HyperlinkBase/>
  <HLinks>
    <vt:vector size="18" baseType="variant">
      <vt:variant>
        <vt:i4>983086</vt:i4>
      </vt:variant>
      <vt:variant>
        <vt:i4>6</vt:i4>
      </vt:variant>
      <vt:variant>
        <vt:i4>0</vt:i4>
      </vt:variant>
      <vt:variant>
        <vt:i4>5</vt:i4>
      </vt:variant>
      <vt:variant>
        <vt:lpwstr>mailto:Notification@LeagueAthletics.com</vt:lpwstr>
      </vt:variant>
      <vt:variant>
        <vt:lpwstr/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ramons@bdata.com</vt:lpwstr>
      </vt:variant>
      <vt:variant>
        <vt:lpwstr/>
      </vt:variant>
      <vt:variant>
        <vt:i4>7536719</vt:i4>
      </vt:variant>
      <vt:variant>
        <vt:i4>0</vt:i4>
      </vt:variant>
      <vt:variant>
        <vt:i4>0</vt:i4>
      </vt:variant>
      <vt:variant>
        <vt:i4>5</vt:i4>
      </vt:variant>
      <vt:variant>
        <vt:lpwstr>mailto:mattysandovalm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gby Resume</dc:title>
  <dc:subject/>
  <dc:creator>Karen Fong Donoghue</dc:creator>
  <cp:keywords/>
  <dc:description/>
  <cp:lastModifiedBy>Karen Donoghue</cp:lastModifiedBy>
  <cp:revision>11</cp:revision>
  <cp:lastPrinted>2013-01-21T14:57:00Z</cp:lastPrinted>
  <dcterms:created xsi:type="dcterms:W3CDTF">2015-12-20T19:58:00Z</dcterms:created>
  <dcterms:modified xsi:type="dcterms:W3CDTF">2018-04-10T19:47:00Z</dcterms:modified>
  <cp:category/>
</cp:coreProperties>
</file>